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A9D" w:rsidRPr="009A5F25" w:rsidRDefault="00C46A9D" w:rsidP="00C46A9D">
      <w:pPr>
        <w:pStyle w:val="1"/>
        <w:keepNext w:val="0"/>
        <w:rPr>
          <w:sz w:val="28"/>
          <w:szCs w:val="28"/>
          <w:lang w:val="ru-RU"/>
        </w:rPr>
      </w:pPr>
    </w:p>
    <w:p w:rsidR="00C46A9D" w:rsidRDefault="00C46A9D" w:rsidP="00C46A9D">
      <w:pPr>
        <w:jc w:val="center"/>
        <w:rPr>
          <w:b/>
          <w:bCs/>
          <w:spacing w:val="20"/>
          <w:sz w:val="36"/>
          <w:szCs w:val="36"/>
        </w:rPr>
      </w:pPr>
      <w:r>
        <w:rPr>
          <w:b/>
          <w:bCs/>
          <w:spacing w:val="20"/>
          <w:sz w:val="36"/>
          <w:szCs w:val="36"/>
        </w:rPr>
        <w:t>ПОСТАНОВЛЕНИЕ</w:t>
      </w:r>
    </w:p>
    <w:p w:rsidR="00C46A9D" w:rsidRDefault="00C46A9D" w:rsidP="00C46A9D">
      <w:pPr>
        <w:jc w:val="both"/>
      </w:pPr>
    </w:p>
    <w:p w:rsidR="00C46A9D" w:rsidRPr="00807608" w:rsidRDefault="003A2F6D" w:rsidP="003A2F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688C">
        <w:rPr>
          <w:sz w:val="28"/>
          <w:szCs w:val="28"/>
        </w:rPr>
        <w:t xml:space="preserve">                    № </w:t>
      </w:r>
    </w:p>
    <w:p w:rsidR="00C46A9D" w:rsidRDefault="00C46A9D" w:rsidP="00C46A9D">
      <w:pPr>
        <w:widowControl w:val="0"/>
        <w:jc w:val="both"/>
        <w:rPr>
          <w:sz w:val="20"/>
          <w:szCs w:val="20"/>
        </w:rPr>
      </w:pPr>
    </w:p>
    <w:p w:rsidR="00C46A9D" w:rsidRDefault="00F91E9D" w:rsidP="00C46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46A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дании</w:t>
      </w:r>
      <w:r w:rsidR="00C46A9D">
        <w:rPr>
          <w:b/>
          <w:sz w:val="28"/>
          <w:szCs w:val="28"/>
        </w:rPr>
        <w:t xml:space="preserve"> комиссии по чрезвычайным ситуациям и обеспечению пожарной безопасности  при администрации МО «Город Пикалево» </w:t>
      </w:r>
    </w:p>
    <w:p w:rsidR="00C46A9D" w:rsidRDefault="00C46A9D" w:rsidP="00C46A9D"/>
    <w:p w:rsidR="00C46A9D" w:rsidRDefault="00C46A9D" w:rsidP="00C46A9D">
      <w:pPr>
        <w:pStyle w:val="a3"/>
        <w:ind w:firstLine="708"/>
        <w:rPr>
          <w:sz w:val="28"/>
          <w:szCs w:val="28"/>
        </w:rPr>
      </w:pPr>
      <w:r w:rsidRPr="00107205">
        <w:rPr>
          <w:sz w:val="28"/>
          <w:szCs w:val="28"/>
        </w:rPr>
        <w:t xml:space="preserve"> </w:t>
      </w:r>
      <w:r w:rsidR="00107205" w:rsidRPr="00107205">
        <w:rPr>
          <w:sz w:val="28"/>
          <w:szCs w:val="28"/>
        </w:rPr>
        <w:t>В соответствии с Федеральным законом от</w:t>
      </w:r>
      <w:r w:rsidR="00107205">
        <w:rPr>
          <w:sz w:val="28"/>
          <w:szCs w:val="28"/>
        </w:rPr>
        <w:t xml:space="preserve"> 21 декабря 1994 года №</w:t>
      </w:r>
      <w:r w:rsidR="00107205" w:rsidRPr="00107205">
        <w:rPr>
          <w:sz w:val="28"/>
          <w:szCs w:val="28"/>
        </w:rPr>
        <w:t xml:space="preserve"> 68-ФЗ </w:t>
      </w:r>
      <w:r w:rsidR="00107205">
        <w:rPr>
          <w:sz w:val="28"/>
          <w:szCs w:val="28"/>
        </w:rPr>
        <w:t>«</w:t>
      </w:r>
      <w:r w:rsidR="00107205" w:rsidRPr="00107205">
        <w:rPr>
          <w:sz w:val="28"/>
          <w:szCs w:val="28"/>
        </w:rPr>
        <w:t>О защите населения и территорий от чрезвычайных ситуаций прир</w:t>
      </w:r>
      <w:r w:rsidR="00107205">
        <w:rPr>
          <w:sz w:val="28"/>
          <w:szCs w:val="28"/>
        </w:rPr>
        <w:t>одного и техногенного характера»</w:t>
      </w:r>
      <w:r w:rsidR="00107205" w:rsidRPr="00107205">
        <w:rPr>
          <w:sz w:val="28"/>
          <w:szCs w:val="28"/>
        </w:rPr>
        <w:t xml:space="preserve">, </w:t>
      </w:r>
      <w:r w:rsidR="00107205">
        <w:rPr>
          <w:sz w:val="28"/>
          <w:szCs w:val="28"/>
        </w:rPr>
        <w:t xml:space="preserve"> </w:t>
      </w:r>
      <w:hyperlink r:id="rId7" w:history="1">
        <w:r w:rsidR="00107205" w:rsidRPr="00107205">
          <w:rPr>
            <w:sz w:val="28"/>
            <w:szCs w:val="28"/>
          </w:rPr>
          <w:t>постановлением</w:t>
        </w:r>
      </w:hyperlink>
      <w:r w:rsidR="00107205" w:rsidRPr="00107205">
        <w:rPr>
          <w:sz w:val="28"/>
          <w:szCs w:val="28"/>
        </w:rPr>
        <w:t xml:space="preserve"> Правительства Российской Фед</w:t>
      </w:r>
      <w:r w:rsidR="00107205">
        <w:rPr>
          <w:sz w:val="28"/>
          <w:szCs w:val="28"/>
        </w:rPr>
        <w:t>ерации от 30 декабря 2003 года № 794 «</w:t>
      </w:r>
      <w:r w:rsidR="00107205" w:rsidRPr="00107205">
        <w:rPr>
          <w:sz w:val="28"/>
          <w:szCs w:val="28"/>
        </w:rPr>
        <w:t>О единой государственной системе предупреждения и ликвидации чрезвычайных ситуаций</w:t>
      </w:r>
      <w:r w:rsidR="00107205">
        <w:rPr>
          <w:sz w:val="28"/>
          <w:szCs w:val="28"/>
        </w:rPr>
        <w:t xml:space="preserve">», </w:t>
      </w:r>
      <w:r w:rsidR="00107205" w:rsidRPr="00107205">
        <w:rPr>
          <w:sz w:val="28"/>
          <w:szCs w:val="28"/>
        </w:rPr>
        <w:t>областным</w:t>
      </w:r>
      <w:r w:rsidR="00107205">
        <w:rPr>
          <w:sz w:val="28"/>
          <w:szCs w:val="28"/>
        </w:rPr>
        <w:t xml:space="preserve"> законом от 13 ноября 2003 года №93-оз «О защите населения и территории Ленинградской области от чрезвычайных ситуаций природного и техногенного характера», постановлением Правительства Ленинградской области от 18 августа 2004 года №161 «О комиссии по предупреждению и ликвидации чрезвычайных ситуаций и обеспечению пожарной безопасности Правительства Ленинградской области»</w:t>
      </w:r>
      <w:r>
        <w:rPr>
          <w:sz w:val="28"/>
          <w:szCs w:val="28"/>
        </w:rPr>
        <w:t xml:space="preserve">, </w:t>
      </w:r>
      <w:r w:rsidR="00107205">
        <w:rPr>
          <w:sz w:val="28"/>
          <w:szCs w:val="28"/>
        </w:rPr>
        <w:t xml:space="preserve">  </w:t>
      </w:r>
      <w:r w:rsidR="00F91E9D" w:rsidRPr="00F91E9D">
        <w:rPr>
          <w:sz w:val="28"/>
          <w:szCs w:val="28"/>
        </w:rPr>
        <w:t>а</w:t>
      </w:r>
      <w:r w:rsidRPr="00F91E9D">
        <w:rPr>
          <w:sz w:val="28"/>
          <w:szCs w:val="28"/>
        </w:rPr>
        <w:t xml:space="preserve">дминистрация постановляет: </w:t>
      </w:r>
    </w:p>
    <w:p w:rsidR="00357704" w:rsidRDefault="00357704" w:rsidP="00C46A9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. Образовать комиссию по чрезвычайным ситуациям и обеспечению пожарной безопасности при администрации МО «Город Пикалево».</w:t>
      </w:r>
    </w:p>
    <w:p w:rsidR="002F1943" w:rsidRDefault="00357704" w:rsidP="002F1943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C46A9D">
        <w:rPr>
          <w:sz w:val="28"/>
          <w:szCs w:val="28"/>
        </w:rPr>
        <w:t>.</w:t>
      </w:r>
      <w:r w:rsidR="002F1943">
        <w:rPr>
          <w:sz w:val="28"/>
          <w:szCs w:val="28"/>
        </w:rPr>
        <w:t xml:space="preserve"> </w:t>
      </w:r>
      <w:r w:rsidR="0010720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 о комиссии по чрезвычайным ситуациям и обеспечению пожарной безопасности при администрации </w:t>
      </w:r>
      <w:r w:rsidR="00107205">
        <w:rPr>
          <w:sz w:val="28"/>
          <w:szCs w:val="28"/>
        </w:rPr>
        <w:t>МО «Город Пикалево»</w:t>
      </w:r>
      <w:r w:rsidR="00C46A9D">
        <w:rPr>
          <w:sz w:val="28"/>
          <w:szCs w:val="28"/>
        </w:rPr>
        <w:t xml:space="preserve"> согласно приложению.</w:t>
      </w:r>
    </w:p>
    <w:p w:rsidR="00C54DF8" w:rsidRDefault="002F1943" w:rsidP="00C54DF8">
      <w:pPr>
        <w:pStyle w:val="a5"/>
        <w:ind w:firstLine="708"/>
        <w:rPr>
          <w:sz w:val="28"/>
          <w:szCs w:val="28"/>
        </w:rPr>
      </w:pPr>
      <w:r w:rsidRPr="002F1943">
        <w:rPr>
          <w:sz w:val="28"/>
          <w:szCs w:val="28"/>
        </w:rPr>
        <w:t>3</w:t>
      </w:r>
      <w:r w:rsidR="00C46A9D" w:rsidRPr="002F19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6A9D" w:rsidRPr="002F1943">
        <w:rPr>
          <w:sz w:val="28"/>
          <w:szCs w:val="28"/>
        </w:rPr>
        <w:t>Считать утратившим</w:t>
      </w:r>
      <w:r w:rsidR="00C54DF8">
        <w:rPr>
          <w:sz w:val="28"/>
          <w:szCs w:val="28"/>
        </w:rPr>
        <w:t>и</w:t>
      </w:r>
      <w:r w:rsidR="00C46A9D" w:rsidRPr="002F1943">
        <w:rPr>
          <w:sz w:val="28"/>
          <w:szCs w:val="28"/>
        </w:rPr>
        <w:t xml:space="preserve"> силу</w:t>
      </w:r>
      <w:r w:rsidR="00C54DF8">
        <w:rPr>
          <w:sz w:val="28"/>
          <w:szCs w:val="28"/>
        </w:rPr>
        <w:t>:</w:t>
      </w:r>
    </w:p>
    <w:p w:rsidR="00C46A9D" w:rsidRDefault="00C54DF8" w:rsidP="00C54DF8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3.1. постановление</w:t>
      </w:r>
      <w:r w:rsidR="00C46A9D" w:rsidRPr="002F1943">
        <w:rPr>
          <w:sz w:val="28"/>
          <w:szCs w:val="28"/>
        </w:rPr>
        <w:t xml:space="preserve"> администрации от </w:t>
      </w:r>
      <w:r w:rsidR="00263EBF" w:rsidRPr="002F1943">
        <w:rPr>
          <w:sz w:val="28"/>
          <w:szCs w:val="28"/>
        </w:rPr>
        <w:t>18 апреля</w:t>
      </w:r>
      <w:r w:rsidR="001D1810" w:rsidRPr="002F1943">
        <w:rPr>
          <w:sz w:val="28"/>
          <w:szCs w:val="28"/>
        </w:rPr>
        <w:t xml:space="preserve"> </w:t>
      </w:r>
      <w:r w:rsidR="00807608" w:rsidRPr="002F1943">
        <w:rPr>
          <w:sz w:val="28"/>
          <w:szCs w:val="28"/>
        </w:rPr>
        <w:t xml:space="preserve"> </w:t>
      </w:r>
      <w:r w:rsidR="00C46A9D" w:rsidRPr="002F1943">
        <w:rPr>
          <w:sz w:val="28"/>
          <w:szCs w:val="28"/>
        </w:rPr>
        <w:t xml:space="preserve"> 201</w:t>
      </w:r>
      <w:r w:rsidR="002F1943">
        <w:rPr>
          <w:sz w:val="28"/>
          <w:szCs w:val="28"/>
        </w:rPr>
        <w:t xml:space="preserve">8 </w:t>
      </w:r>
      <w:r w:rsidR="00263EBF" w:rsidRPr="002F1943">
        <w:rPr>
          <w:sz w:val="28"/>
          <w:szCs w:val="28"/>
        </w:rPr>
        <w:t>года № 174</w:t>
      </w:r>
      <w:r w:rsidR="00C46A9D" w:rsidRPr="002F1943">
        <w:rPr>
          <w:sz w:val="28"/>
          <w:szCs w:val="28"/>
        </w:rPr>
        <w:t xml:space="preserve"> «Об изменении персонального состава комиссии по чрезвычайным ситуациям и обеспечению пожарной безопасности при администрации </w:t>
      </w:r>
      <w:r w:rsidR="00807608" w:rsidRPr="002F1943">
        <w:rPr>
          <w:sz w:val="28"/>
          <w:szCs w:val="28"/>
        </w:rPr>
        <w:t>МО</w:t>
      </w:r>
      <w:r w:rsidR="00C46A9D" w:rsidRPr="002F1943">
        <w:rPr>
          <w:sz w:val="28"/>
          <w:szCs w:val="28"/>
        </w:rPr>
        <w:t xml:space="preserve"> «Город Пикалево»</w:t>
      </w:r>
      <w:r>
        <w:rPr>
          <w:sz w:val="28"/>
          <w:szCs w:val="28"/>
        </w:rPr>
        <w:t>;</w:t>
      </w:r>
      <w:r w:rsidR="00C46A9D" w:rsidRPr="002F1943">
        <w:rPr>
          <w:sz w:val="28"/>
          <w:szCs w:val="28"/>
        </w:rPr>
        <w:t xml:space="preserve"> </w:t>
      </w:r>
    </w:p>
    <w:p w:rsidR="001C41E5" w:rsidRPr="002F1943" w:rsidRDefault="00C54DF8" w:rsidP="002F1943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3.2. постановление</w:t>
      </w:r>
      <w:r w:rsidR="001C41E5">
        <w:rPr>
          <w:sz w:val="28"/>
          <w:szCs w:val="28"/>
        </w:rPr>
        <w:t xml:space="preserve"> главы администрации МО «Город Пикалево» от 15 сентября 2006 года №401 «О создании  комиссии по чрезвычайным ситуациям и обеспечению пожарной безопасности при администрации  муниципального образования «Город Пикалево» Бокситогорского района»</w:t>
      </w:r>
      <w:r>
        <w:rPr>
          <w:sz w:val="28"/>
          <w:szCs w:val="28"/>
        </w:rPr>
        <w:t>.</w:t>
      </w:r>
    </w:p>
    <w:p w:rsidR="00807608" w:rsidRDefault="00C54DF8" w:rsidP="00C46A9D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807608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опубликовать в СМИ и </w:t>
      </w:r>
      <w:r w:rsidR="00807608">
        <w:rPr>
          <w:sz w:val="28"/>
          <w:szCs w:val="28"/>
        </w:rPr>
        <w:t>разместить на официальном сайте МО «Город Пикалево».</w:t>
      </w:r>
      <w:r>
        <w:rPr>
          <w:sz w:val="28"/>
          <w:szCs w:val="28"/>
        </w:rPr>
        <w:t xml:space="preserve"> </w:t>
      </w:r>
    </w:p>
    <w:p w:rsidR="00C46A9D" w:rsidRDefault="00C54DF8" w:rsidP="00C46A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6A9D">
        <w:rPr>
          <w:sz w:val="28"/>
          <w:szCs w:val="28"/>
        </w:rPr>
        <w:t>.Контроль за исполнением данного постановления</w:t>
      </w:r>
      <w:r w:rsidR="00107205">
        <w:rPr>
          <w:sz w:val="28"/>
          <w:szCs w:val="28"/>
        </w:rPr>
        <w:t xml:space="preserve"> возложить на заместителя главы администрации</w:t>
      </w:r>
      <w:r w:rsidR="00C46A9D">
        <w:rPr>
          <w:sz w:val="28"/>
          <w:szCs w:val="28"/>
        </w:rPr>
        <w:t>.</w:t>
      </w:r>
    </w:p>
    <w:p w:rsidR="00C46A9D" w:rsidRDefault="00C46A9D" w:rsidP="00C46A9D">
      <w:pPr>
        <w:pStyle w:val="a3"/>
        <w:rPr>
          <w:sz w:val="28"/>
          <w:szCs w:val="28"/>
        </w:rPr>
      </w:pPr>
    </w:p>
    <w:p w:rsidR="00C46A9D" w:rsidRDefault="00C46A9D" w:rsidP="00C46A9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</w:t>
      </w:r>
      <w:r w:rsidR="00856BA5">
        <w:rPr>
          <w:sz w:val="28"/>
          <w:szCs w:val="28"/>
        </w:rPr>
        <w:t>Д.Н.</w:t>
      </w:r>
      <w:r w:rsidR="000E22A2">
        <w:rPr>
          <w:sz w:val="28"/>
          <w:szCs w:val="28"/>
        </w:rPr>
        <w:t xml:space="preserve"> </w:t>
      </w:r>
      <w:r w:rsidR="00856BA5">
        <w:rPr>
          <w:sz w:val="28"/>
          <w:szCs w:val="28"/>
        </w:rPr>
        <w:t>Садовников</w:t>
      </w:r>
    </w:p>
    <w:p w:rsidR="001D1810" w:rsidRDefault="001D1810" w:rsidP="00C46A9D">
      <w:pPr>
        <w:ind w:left="4111"/>
        <w:rPr>
          <w:sz w:val="28"/>
          <w:szCs w:val="28"/>
        </w:rPr>
      </w:pPr>
    </w:p>
    <w:p w:rsidR="00107205" w:rsidRDefault="00107205" w:rsidP="00C46A9D">
      <w:pPr>
        <w:ind w:left="4111"/>
        <w:rPr>
          <w:sz w:val="28"/>
          <w:szCs w:val="28"/>
        </w:rPr>
      </w:pPr>
    </w:p>
    <w:p w:rsidR="00107205" w:rsidRDefault="00107205" w:rsidP="00C46A9D">
      <w:pPr>
        <w:ind w:left="4111"/>
        <w:rPr>
          <w:sz w:val="28"/>
          <w:szCs w:val="28"/>
        </w:rPr>
      </w:pPr>
    </w:p>
    <w:p w:rsidR="00107205" w:rsidRDefault="00107205" w:rsidP="00C46A9D">
      <w:pPr>
        <w:ind w:left="4111"/>
        <w:rPr>
          <w:sz w:val="28"/>
          <w:szCs w:val="28"/>
        </w:rPr>
      </w:pPr>
    </w:p>
    <w:p w:rsidR="00107205" w:rsidRDefault="00107205" w:rsidP="00C46A9D">
      <w:pPr>
        <w:ind w:left="4111"/>
        <w:rPr>
          <w:sz w:val="28"/>
          <w:szCs w:val="28"/>
        </w:rPr>
      </w:pPr>
    </w:p>
    <w:p w:rsidR="00107205" w:rsidRDefault="00107205" w:rsidP="00C46A9D">
      <w:pPr>
        <w:ind w:left="4111"/>
        <w:rPr>
          <w:sz w:val="28"/>
          <w:szCs w:val="28"/>
        </w:rPr>
      </w:pPr>
    </w:p>
    <w:p w:rsidR="00107205" w:rsidRDefault="00107205" w:rsidP="00C46A9D">
      <w:pPr>
        <w:ind w:left="4111"/>
        <w:rPr>
          <w:sz w:val="28"/>
          <w:szCs w:val="28"/>
        </w:rPr>
      </w:pPr>
    </w:p>
    <w:p w:rsidR="00C46A9D" w:rsidRDefault="0023712B" w:rsidP="00C46A9D">
      <w:pPr>
        <w:ind w:left="411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ТВЕРЖДЕН</w:t>
      </w:r>
      <w:r w:rsidR="005C5365">
        <w:rPr>
          <w:sz w:val="28"/>
          <w:szCs w:val="28"/>
        </w:rPr>
        <w:t>О</w:t>
      </w:r>
    </w:p>
    <w:p w:rsidR="00C54DF8" w:rsidRDefault="005C5365" w:rsidP="00C46A9D">
      <w:pPr>
        <w:ind w:left="4111"/>
        <w:rPr>
          <w:sz w:val="28"/>
          <w:szCs w:val="28"/>
        </w:rPr>
      </w:pPr>
      <w:r>
        <w:rPr>
          <w:sz w:val="28"/>
          <w:szCs w:val="28"/>
        </w:rPr>
        <w:t>п</w:t>
      </w:r>
      <w:r w:rsidR="00107205">
        <w:rPr>
          <w:sz w:val="28"/>
          <w:szCs w:val="28"/>
        </w:rPr>
        <w:t xml:space="preserve">остановлением </w:t>
      </w:r>
      <w:r w:rsidR="00C46A9D">
        <w:rPr>
          <w:sz w:val="28"/>
          <w:szCs w:val="28"/>
        </w:rPr>
        <w:t xml:space="preserve"> администрации</w:t>
      </w:r>
      <w:r w:rsidR="00C54DF8">
        <w:rPr>
          <w:sz w:val="28"/>
          <w:szCs w:val="28"/>
        </w:rPr>
        <w:t xml:space="preserve"> </w:t>
      </w:r>
    </w:p>
    <w:p w:rsidR="00C46A9D" w:rsidRDefault="00C54DF8" w:rsidP="00C46A9D">
      <w:pPr>
        <w:ind w:left="4111"/>
        <w:rPr>
          <w:sz w:val="28"/>
          <w:szCs w:val="28"/>
        </w:rPr>
      </w:pPr>
      <w:r>
        <w:rPr>
          <w:sz w:val="28"/>
          <w:szCs w:val="28"/>
        </w:rPr>
        <w:t>МО «Город Пикалево»</w:t>
      </w:r>
    </w:p>
    <w:p w:rsidR="00C46A9D" w:rsidRDefault="00107205" w:rsidP="00107205">
      <w:pPr>
        <w:ind w:left="4111"/>
        <w:rPr>
          <w:sz w:val="28"/>
          <w:szCs w:val="28"/>
        </w:rPr>
      </w:pPr>
      <w:r>
        <w:rPr>
          <w:sz w:val="28"/>
          <w:szCs w:val="28"/>
        </w:rPr>
        <w:t>от «____» _________</w:t>
      </w:r>
      <w:r w:rsidR="00C46A9D">
        <w:rPr>
          <w:sz w:val="28"/>
          <w:szCs w:val="28"/>
        </w:rPr>
        <w:t xml:space="preserve"> № </w:t>
      </w:r>
    </w:p>
    <w:p w:rsidR="00C46A9D" w:rsidRDefault="00C46A9D" w:rsidP="00C46A9D">
      <w:pPr>
        <w:ind w:left="4111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C46A9D" w:rsidRDefault="00C46A9D" w:rsidP="00C46A9D">
      <w:pPr>
        <w:jc w:val="center"/>
        <w:rPr>
          <w:b/>
          <w:sz w:val="28"/>
          <w:szCs w:val="28"/>
        </w:rPr>
      </w:pPr>
    </w:p>
    <w:p w:rsidR="00C46A9D" w:rsidRDefault="005C5365" w:rsidP="00C46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46A9D" w:rsidRDefault="005C5365" w:rsidP="00C46A9D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чрезвычайным ситуациям и обеспечению пожарной безопасности при администрации МО «Город Пикалево»</w:t>
      </w:r>
    </w:p>
    <w:p w:rsidR="005C5365" w:rsidRDefault="005C5365" w:rsidP="00C46A9D">
      <w:pPr>
        <w:jc w:val="center"/>
        <w:rPr>
          <w:sz w:val="28"/>
          <w:szCs w:val="28"/>
        </w:rPr>
      </w:pPr>
    </w:p>
    <w:p w:rsidR="006F14B2" w:rsidRPr="006F14B2" w:rsidRDefault="006F14B2" w:rsidP="0062171F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F14B2" w:rsidRPr="006F14B2" w:rsidRDefault="006F14B2" w:rsidP="006217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 xml:space="preserve">1.1. Комиссия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>при администрации МО «Город Пикалево»</w:t>
      </w:r>
      <w:r w:rsidRPr="006F14B2">
        <w:rPr>
          <w:rFonts w:ascii="Times New Roman" w:hAnsi="Times New Roman" w:cs="Times New Roman"/>
          <w:sz w:val="28"/>
          <w:szCs w:val="28"/>
        </w:rPr>
        <w:t xml:space="preserve"> (далее - Комиссия) является координацио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Пикалевского городского звена Ленинградской областной подсистемы </w:t>
      </w:r>
      <w:r w:rsidRPr="006F14B2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 и образована для обеспечения согласованности действий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О «Город Пикалево» </w:t>
      </w:r>
      <w:r w:rsidRPr="006F14B2">
        <w:rPr>
          <w:rFonts w:ascii="Times New Roman" w:hAnsi="Times New Roman" w:cs="Times New Roman"/>
          <w:sz w:val="28"/>
          <w:szCs w:val="28"/>
        </w:rPr>
        <w:t xml:space="preserve"> в целях реализации единой государственной политики в сфере предупреждения и ликвидации чрезвычайных ситуаций природного и техногенного характера (далее - чрезвычайные ситуации) и обеспечения пожарной безопасности, а также организации и руководства выполнением работ по предупреждению и ликвидации чрезвычайных ситу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4B2" w:rsidRPr="006F14B2" w:rsidRDefault="008E2208" w:rsidP="006217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F14B2" w:rsidRPr="006F14B2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8" w:history="1">
        <w:r w:rsidR="006F14B2" w:rsidRPr="0062171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F14B2" w:rsidRPr="0062171F">
        <w:rPr>
          <w:rFonts w:ascii="Times New Roman" w:hAnsi="Times New Roman" w:cs="Times New Roman"/>
          <w:sz w:val="28"/>
          <w:szCs w:val="28"/>
        </w:rPr>
        <w:t xml:space="preserve"> </w:t>
      </w:r>
      <w:r w:rsidR="006F14B2" w:rsidRPr="006F14B2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постановлениями Правительства Ленинградской области, распоряжениями Губернатора Ленинградской области, </w:t>
      </w:r>
      <w:r w:rsidR="0062171F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МО «Город Пикалево», </w:t>
      </w:r>
      <w:r w:rsidR="006F14B2" w:rsidRPr="006F14B2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62171F" w:rsidRDefault="006F14B2" w:rsidP="006217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о взаимодействии с территориальными органами федеральных органов исполнительной власти, осуществляющими полномочия на территории Ленинградской области, органами местного самоуправления, заинтересованными организациями</w:t>
      </w:r>
      <w:r w:rsidR="0062171F">
        <w:rPr>
          <w:rFonts w:ascii="Times New Roman" w:hAnsi="Times New Roman" w:cs="Times New Roman"/>
          <w:sz w:val="28"/>
          <w:szCs w:val="28"/>
        </w:rPr>
        <w:t xml:space="preserve"> и общественными объединениями.</w:t>
      </w:r>
    </w:p>
    <w:p w:rsidR="005C1ABA" w:rsidRDefault="005C1ABA" w:rsidP="006217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F14B2" w:rsidRPr="006F14B2" w:rsidRDefault="006F14B2" w:rsidP="006F14B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6F14B2" w:rsidRPr="006F14B2" w:rsidRDefault="006F14B2" w:rsidP="008B63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6F14B2" w:rsidRPr="006F14B2" w:rsidRDefault="006F14B2" w:rsidP="008B63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 xml:space="preserve">1) </w:t>
      </w:r>
      <w:r w:rsidR="008B6318">
        <w:rPr>
          <w:rFonts w:ascii="Times New Roman" w:hAnsi="Times New Roman" w:cs="Times New Roman"/>
          <w:sz w:val="28"/>
          <w:szCs w:val="28"/>
        </w:rPr>
        <w:t xml:space="preserve"> </w:t>
      </w:r>
      <w:r w:rsidRPr="006F14B2">
        <w:rPr>
          <w:rFonts w:ascii="Times New Roman" w:hAnsi="Times New Roman" w:cs="Times New Roman"/>
          <w:sz w:val="28"/>
          <w:szCs w:val="28"/>
        </w:rPr>
        <w:t>разработка предложений по реализации единой государственной политики в сфере предупреждения и ликвидации чрезвычайных ситуаций и обеспечения пожарной безопасности;</w:t>
      </w:r>
    </w:p>
    <w:p w:rsidR="006F14B2" w:rsidRPr="006F14B2" w:rsidRDefault="006F14B2" w:rsidP="008B63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2) координация де</w:t>
      </w:r>
      <w:r w:rsidR="00751A32">
        <w:rPr>
          <w:rFonts w:ascii="Times New Roman" w:hAnsi="Times New Roman" w:cs="Times New Roman"/>
          <w:sz w:val="28"/>
          <w:szCs w:val="28"/>
        </w:rPr>
        <w:t xml:space="preserve">ятельности органов управления, </w:t>
      </w:r>
      <w:r w:rsidRPr="006F14B2">
        <w:rPr>
          <w:rFonts w:ascii="Times New Roman" w:hAnsi="Times New Roman" w:cs="Times New Roman"/>
          <w:sz w:val="28"/>
          <w:szCs w:val="28"/>
        </w:rPr>
        <w:t xml:space="preserve">сил </w:t>
      </w:r>
      <w:r w:rsidR="00751A32">
        <w:rPr>
          <w:rFonts w:ascii="Times New Roman" w:hAnsi="Times New Roman" w:cs="Times New Roman"/>
          <w:sz w:val="28"/>
          <w:szCs w:val="28"/>
        </w:rPr>
        <w:t xml:space="preserve">и средств </w:t>
      </w:r>
      <w:r w:rsidR="008B6318">
        <w:rPr>
          <w:rFonts w:ascii="Times New Roman" w:hAnsi="Times New Roman" w:cs="Times New Roman"/>
          <w:sz w:val="28"/>
          <w:szCs w:val="28"/>
        </w:rPr>
        <w:t xml:space="preserve">Пикалевского городского звена </w:t>
      </w:r>
      <w:r w:rsidRPr="006F14B2">
        <w:rPr>
          <w:rFonts w:ascii="Times New Roman" w:hAnsi="Times New Roman" w:cs="Times New Roman"/>
          <w:sz w:val="28"/>
          <w:szCs w:val="28"/>
        </w:rPr>
        <w:t>территориальной подсистемы Ленинградской области предупреждения и ликвидации чрезвычайных ситуаций;</w:t>
      </w:r>
    </w:p>
    <w:p w:rsidR="006F14B2" w:rsidRPr="006F14B2" w:rsidRDefault="006F14B2" w:rsidP="008B63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 xml:space="preserve">3) обеспечение согласованности действий </w:t>
      </w:r>
      <w:r w:rsidR="008B6318">
        <w:rPr>
          <w:rFonts w:ascii="Times New Roman" w:hAnsi="Times New Roman" w:cs="Times New Roman"/>
          <w:sz w:val="28"/>
          <w:szCs w:val="28"/>
        </w:rPr>
        <w:t>Пикалевского городского звена</w:t>
      </w:r>
      <w:r w:rsidR="008B6318" w:rsidRPr="008B6318">
        <w:rPr>
          <w:rFonts w:ascii="Times New Roman" w:hAnsi="Times New Roman" w:cs="Times New Roman"/>
          <w:sz w:val="28"/>
          <w:szCs w:val="28"/>
        </w:rPr>
        <w:t xml:space="preserve"> </w:t>
      </w:r>
      <w:r w:rsidR="008B6318" w:rsidRPr="006F14B2">
        <w:rPr>
          <w:rFonts w:ascii="Times New Roman" w:hAnsi="Times New Roman" w:cs="Times New Roman"/>
          <w:sz w:val="28"/>
          <w:szCs w:val="28"/>
        </w:rPr>
        <w:lastRenderedPageBreak/>
        <w:t>территориальной подсистемы Ленинградской области предупреждения и ликвидации чрезвычайных ситуаций</w:t>
      </w:r>
      <w:r w:rsidRPr="006F14B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и организаций при решении вопросов в сфере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</w:t>
      </w:r>
      <w:r w:rsidR="00751A32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МО «Город Пикалево», </w:t>
      </w:r>
      <w:r w:rsidRPr="006F14B2">
        <w:rPr>
          <w:rFonts w:ascii="Times New Roman" w:hAnsi="Times New Roman" w:cs="Times New Roman"/>
          <w:sz w:val="28"/>
          <w:szCs w:val="28"/>
        </w:rPr>
        <w:t>поврежденных и разрушенных в результате чрезвычайных ситуаций;</w:t>
      </w:r>
    </w:p>
    <w:p w:rsidR="006F14B2" w:rsidRPr="006F14B2" w:rsidRDefault="006F14B2" w:rsidP="008B6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4)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.</w:t>
      </w:r>
    </w:p>
    <w:p w:rsidR="006F14B2" w:rsidRPr="006F14B2" w:rsidRDefault="006F14B2" w:rsidP="006F14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14B2" w:rsidRPr="006F14B2" w:rsidRDefault="006F14B2" w:rsidP="008B631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3. Функции Комиссии</w:t>
      </w:r>
    </w:p>
    <w:p w:rsidR="006F14B2" w:rsidRPr="006F14B2" w:rsidRDefault="006F14B2" w:rsidP="008B6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В соответствии с возложенными задачами Комиссия:</w:t>
      </w:r>
    </w:p>
    <w:p w:rsidR="006F14B2" w:rsidRPr="006F14B2" w:rsidRDefault="006F14B2" w:rsidP="008B6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1) рассматривает в пределах своей компетенции вопросы в сфере предупреждения и ликвидации чрезвычайных ситуаций и обеспечения пожарной безопасности и в</w:t>
      </w:r>
      <w:r w:rsidR="008B6318">
        <w:rPr>
          <w:rFonts w:ascii="Times New Roman" w:hAnsi="Times New Roman" w:cs="Times New Roman"/>
          <w:sz w:val="28"/>
          <w:szCs w:val="28"/>
        </w:rPr>
        <w:t>носит в установленном порядке на рассмотрение администрации МО «Город Пикалево» соответств</w:t>
      </w:r>
      <w:r w:rsidRPr="006F14B2">
        <w:rPr>
          <w:rFonts w:ascii="Times New Roman" w:hAnsi="Times New Roman" w:cs="Times New Roman"/>
          <w:sz w:val="28"/>
          <w:szCs w:val="28"/>
        </w:rPr>
        <w:t>ующие предложения;</w:t>
      </w:r>
    </w:p>
    <w:p w:rsidR="006F14B2" w:rsidRPr="006F14B2" w:rsidRDefault="006F14B2" w:rsidP="008B6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 xml:space="preserve">2) разрабатывает предложения по совершенствованию нормативных правовых актов </w:t>
      </w:r>
      <w:r w:rsidR="008B6318">
        <w:rPr>
          <w:rFonts w:ascii="Times New Roman" w:hAnsi="Times New Roman" w:cs="Times New Roman"/>
          <w:sz w:val="28"/>
          <w:szCs w:val="28"/>
        </w:rPr>
        <w:t>администрации МО «Город Пикалево»</w:t>
      </w:r>
      <w:r w:rsidRPr="006F14B2">
        <w:rPr>
          <w:rFonts w:ascii="Times New Roman" w:hAnsi="Times New Roman" w:cs="Times New Roman"/>
          <w:sz w:val="28"/>
          <w:szCs w:val="28"/>
        </w:rPr>
        <w:t xml:space="preserve"> и иных нормативных документов в сфере предупреждения и ликвидации чрезвычайных ситуаций и обеспечения пожарной безопасности;</w:t>
      </w:r>
    </w:p>
    <w:p w:rsidR="006F14B2" w:rsidRPr="006F14B2" w:rsidRDefault="006F14B2" w:rsidP="008B6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 xml:space="preserve">3) рассматривает прогнозы чрезвычайных ситуаций на территории </w:t>
      </w:r>
      <w:r w:rsidR="008B6318">
        <w:rPr>
          <w:rFonts w:ascii="Times New Roman" w:hAnsi="Times New Roman" w:cs="Times New Roman"/>
          <w:sz w:val="28"/>
          <w:szCs w:val="28"/>
        </w:rPr>
        <w:t>МО «Город Пикалево»</w:t>
      </w:r>
      <w:r w:rsidRPr="006F14B2">
        <w:rPr>
          <w:rFonts w:ascii="Times New Roman" w:hAnsi="Times New Roman" w:cs="Times New Roman"/>
          <w:sz w:val="28"/>
          <w:szCs w:val="28"/>
        </w:rPr>
        <w:t>, организует разработку и реализацию мер, направленных на предупреждение и ликвидацию чрезвычайных ситуаций и об</w:t>
      </w:r>
      <w:r w:rsidR="008B6318">
        <w:rPr>
          <w:rFonts w:ascii="Times New Roman" w:hAnsi="Times New Roman" w:cs="Times New Roman"/>
          <w:sz w:val="28"/>
          <w:szCs w:val="28"/>
        </w:rPr>
        <w:t>еспечение пожарной безопасности</w:t>
      </w:r>
      <w:r w:rsidRPr="006F14B2">
        <w:rPr>
          <w:rFonts w:ascii="Times New Roman" w:hAnsi="Times New Roman" w:cs="Times New Roman"/>
          <w:sz w:val="28"/>
          <w:szCs w:val="28"/>
        </w:rPr>
        <w:t>;</w:t>
      </w:r>
    </w:p>
    <w:p w:rsidR="006F14B2" w:rsidRPr="006F14B2" w:rsidRDefault="006F14B2" w:rsidP="008B6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 xml:space="preserve">4) участвует в разработке </w:t>
      </w:r>
      <w:r w:rsidR="008B6318">
        <w:rPr>
          <w:rFonts w:ascii="Times New Roman" w:hAnsi="Times New Roman" w:cs="Times New Roman"/>
          <w:sz w:val="28"/>
          <w:szCs w:val="28"/>
        </w:rPr>
        <w:t>и реализации муниципальных</w:t>
      </w:r>
      <w:r w:rsidRPr="006F14B2">
        <w:rPr>
          <w:rFonts w:ascii="Times New Roman" w:hAnsi="Times New Roman" w:cs="Times New Roman"/>
          <w:sz w:val="28"/>
          <w:szCs w:val="28"/>
        </w:rPr>
        <w:t xml:space="preserve"> </w:t>
      </w:r>
      <w:r w:rsidR="008B6318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6F14B2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 и обеспечению пожарной безопасности, готовит предложения по их реализации;</w:t>
      </w:r>
    </w:p>
    <w:p w:rsidR="006F14B2" w:rsidRPr="006F14B2" w:rsidRDefault="003244BB" w:rsidP="008B6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F14B2" w:rsidRPr="006F14B2">
        <w:rPr>
          <w:rFonts w:ascii="Times New Roman" w:hAnsi="Times New Roman" w:cs="Times New Roman"/>
          <w:sz w:val="28"/>
          <w:szCs w:val="28"/>
        </w:rPr>
        <w:t xml:space="preserve">разрабатывает предложения по развитию и обеспечению функционирования </w:t>
      </w:r>
      <w:r w:rsidR="008B6318">
        <w:rPr>
          <w:rFonts w:ascii="Times New Roman" w:hAnsi="Times New Roman" w:cs="Times New Roman"/>
          <w:sz w:val="28"/>
          <w:szCs w:val="28"/>
        </w:rPr>
        <w:t xml:space="preserve">Пикалевского городского звена </w:t>
      </w:r>
      <w:r w:rsidR="006F14B2" w:rsidRPr="006F14B2">
        <w:rPr>
          <w:rFonts w:ascii="Times New Roman" w:hAnsi="Times New Roman" w:cs="Times New Roman"/>
          <w:sz w:val="28"/>
          <w:szCs w:val="28"/>
        </w:rPr>
        <w:t>территориальной подсистемы Ленинградской области предупреждения и ликвидации чрезвычайных ситуаций;</w:t>
      </w:r>
    </w:p>
    <w:p w:rsidR="006F14B2" w:rsidRPr="006F14B2" w:rsidRDefault="008B6318" w:rsidP="008B6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14B2" w:rsidRPr="006F14B2">
        <w:rPr>
          <w:rFonts w:ascii="Times New Roman" w:hAnsi="Times New Roman" w:cs="Times New Roman"/>
          <w:sz w:val="28"/>
          <w:szCs w:val="28"/>
        </w:rPr>
        <w:t xml:space="preserve">) разрабатывает предложения по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F14B2" w:rsidRPr="006F14B2">
        <w:rPr>
          <w:rFonts w:ascii="Times New Roman" w:hAnsi="Times New Roman" w:cs="Times New Roman"/>
          <w:sz w:val="28"/>
          <w:szCs w:val="28"/>
        </w:rPr>
        <w:t xml:space="preserve"> уровня;</w:t>
      </w:r>
    </w:p>
    <w:p w:rsidR="006F14B2" w:rsidRDefault="008B6318" w:rsidP="008B6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14B2" w:rsidRPr="006F14B2">
        <w:rPr>
          <w:rFonts w:ascii="Times New Roman" w:hAnsi="Times New Roman" w:cs="Times New Roman"/>
          <w:sz w:val="28"/>
          <w:szCs w:val="28"/>
        </w:rPr>
        <w:t>) взаимодействует с другими комиссиям</w:t>
      </w:r>
      <w:r w:rsidR="00281A7A">
        <w:rPr>
          <w:rFonts w:ascii="Times New Roman" w:hAnsi="Times New Roman" w:cs="Times New Roman"/>
          <w:sz w:val="28"/>
          <w:szCs w:val="28"/>
        </w:rPr>
        <w:t xml:space="preserve">и </w:t>
      </w:r>
      <w:r w:rsidR="006F14B2" w:rsidRPr="006F14B2">
        <w:rPr>
          <w:rFonts w:ascii="Times New Roman" w:hAnsi="Times New Roman" w:cs="Times New Roman"/>
          <w:sz w:val="28"/>
          <w:szCs w:val="28"/>
        </w:rPr>
        <w:t>и общественными объединениями по вопросам предупреждения и ликвидации чрезвычайных ситуаций, обеспечения пожарной безопасности, а в случае необходимости в установленном порядке вносит предложения о направлении сил и средств для оказания помощи в ликвидации чрезвычайных ситуаций;</w:t>
      </w:r>
    </w:p>
    <w:p w:rsidR="008B6318" w:rsidRPr="006F14B2" w:rsidRDefault="008B6318" w:rsidP="008B6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ует работу по привлечению  организаций  и граждан к проведению мероприятий по предупреждению и ликвидации чрезвычайных ситуаций, обеспечению пожарной безопасности;</w:t>
      </w:r>
    </w:p>
    <w:p w:rsidR="006F14B2" w:rsidRPr="006F14B2" w:rsidRDefault="008B6318" w:rsidP="008B6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14B2" w:rsidRPr="006F14B2">
        <w:rPr>
          <w:rFonts w:ascii="Times New Roman" w:hAnsi="Times New Roman" w:cs="Times New Roman"/>
          <w:sz w:val="28"/>
          <w:szCs w:val="28"/>
        </w:rPr>
        <w:t>) руководит подготовкой неработающего населения к действиям в условиях угрозы или возникновения чрезвычайных ситуаций;</w:t>
      </w:r>
    </w:p>
    <w:p w:rsidR="006F14B2" w:rsidRPr="006F14B2" w:rsidRDefault="008B6318" w:rsidP="008B6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F14B2" w:rsidRPr="006F14B2">
        <w:rPr>
          <w:rFonts w:ascii="Times New Roman" w:hAnsi="Times New Roman" w:cs="Times New Roman"/>
          <w:sz w:val="28"/>
          <w:szCs w:val="28"/>
        </w:rPr>
        <w:t>) в установленном порядке вносит предложения:</w:t>
      </w:r>
    </w:p>
    <w:p w:rsidR="006F14B2" w:rsidRPr="006F14B2" w:rsidRDefault="006F14B2" w:rsidP="008B6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по созданию резервов финансовых и материальных ресурсов;</w:t>
      </w:r>
    </w:p>
    <w:p w:rsidR="006F14B2" w:rsidRPr="006F14B2" w:rsidRDefault="006F14B2" w:rsidP="008B6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по организации и проведению вывода (вывоза), отселения населения из зоны чрезвычайной ситуации, размещению населения в безопасных районах и возвращению его после ликвидации чрезвычайных ситуаций в места постоянного проживания;</w:t>
      </w:r>
    </w:p>
    <w:p w:rsidR="006F14B2" w:rsidRPr="006F14B2" w:rsidRDefault="006F14B2" w:rsidP="008B6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по организации и проведению мероприятий по защите животных, растений, продовольствия, пищевого сырья, водоисточников и систем водоснабжения от радиоактивного загрязнения, химического и биологического заражения;</w:t>
      </w:r>
    </w:p>
    <w:p w:rsidR="006F14B2" w:rsidRPr="006F14B2" w:rsidRDefault="008B6318" w:rsidP="008B6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14B2" w:rsidRPr="006F14B2">
        <w:rPr>
          <w:rFonts w:ascii="Times New Roman" w:hAnsi="Times New Roman" w:cs="Times New Roman"/>
          <w:sz w:val="28"/>
          <w:szCs w:val="28"/>
        </w:rPr>
        <w:t>) изучает причины возникновения чрезвычайных ситуаций и разрабатывает предложения по их предупреждению.</w:t>
      </w:r>
      <w:r w:rsidR="00281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4B2" w:rsidRPr="006F14B2" w:rsidRDefault="006F14B2" w:rsidP="006F14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14B2" w:rsidRPr="006F14B2" w:rsidRDefault="006F14B2" w:rsidP="00046F0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6F14B2" w:rsidRPr="006F14B2" w:rsidRDefault="006F14B2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6F14B2" w:rsidRPr="006F14B2" w:rsidRDefault="006F14B2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1) запрашивать у Правительства Ленинградской области, территориальных органов федеральных органов исполнительной власти, осуществляющих полномочия на территории Ленинградской области, органов местного самоуправления, организаций и общественных объединений необходимые материалы и информацию;</w:t>
      </w:r>
    </w:p>
    <w:p w:rsidR="006F14B2" w:rsidRPr="006F14B2" w:rsidRDefault="006F14B2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2) заслушивать на своих заседаниях представителей органов исполнительной власти, осуществляющих полномочия на территории Ленинградской области, органов местного самоуправления, организаций и общественных объединений;</w:t>
      </w:r>
    </w:p>
    <w:p w:rsidR="006F14B2" w:rsidRPr="006F14B2" w:rsidRDefault="00281A7A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F14B2" w:rsidRPr="006F14B2">
        <w:rPr>
          <w:rFonts w:ascii="Times New Roman" w:hAnsi="Times New Roman" w:cs="Times New Roman"/>
          <w:sz w:val="28"/>
          <w:szCs w:val="28"/>
        </w:rPr>
        <w:t>привлекать для участия в работе представителей Правительства Ленинградской области, территориальных органов федеральных органов исполнительной власти, осуществляющих полномочия на территории Ленинградской области, органов местного самоуправления, организаций и общественных объединений по согласованию с их руководителями;</w:t>
      </w:r>
    </w:p>
    <w:p w:rsidR="006F14B2" w:rsidRPr="006F14B2" w:rsidRDefault="006F14B2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4) образовывать рабочие группы из представителей заинтересованных организаций по направлениям деятельности Комиссии, определять полномочия и порядок их работы;</w:t>
      </w:r>
    </w:p>
    <w:p w:rsidR="006F14B2" w:rsidRPr="006F14B2" w:rsidRDefault="003244BB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14B2" w:rsidRPr="006F14B2">
        <w:rPr>
          <w:rFonts w:ascii="Times New Roman" w:hAnsi="Times New Roman" w:cs="Times New Roman"/>
          <w:sz w:val="28"/>
          <w:szCs w:val="28"/>
        </w:rPr>
        <w:t xml:space="preserve">) осуществлять координацию деятельности </w:t>
      </w:r>
      <w:r w:rsidR="00841403">
        <w:rPr>
          <w:rFonts w:ascii="Times New Roman" w:hAnsi="Times New Roman" w:cs="Times New Roman"/>
          <w:sz w:val="28"/>
          <w:szCs w:val="28"/>
        </w:rPr>
        <w:t xml:space="preserve">сил и средств Пикалевского городского звена Ленинградской областной подсистемы </w:t>
      </w:r>
      <w:r w:rsidR="00281A7A" w:rsidRPr="006F14B2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</w:t>
      </w:r>
      <w:r w:rsidR="006F14B2" w:rsidRPr="006F14B2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по вопросам предупреждения и ликвидации чрезвычайных ситуаций, обеспечения пожарной безопасности;</w:t>
      </w:r>
    </w:p>
    <w:p w:rsidR="006F14B2" w:rsidRPr="006F14B2" w:rsidRDefault="00C54DF8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14B2" w:rsidRPr="006F14B2">
        <w:rPr>
          <w:rFonts w:ascii="Times New Roman" w:hAnsi="Times New Roman" w:cs="Times New Roman"/>
          <w:sz w:val="28"/>
          <w:szCs w:val="28"/>
        </w:rPr>
        <w:t xml:space="preserve">) выступать с инициативой по установлению (в пределах конкретной территории, в зависимости от обстановки, масштаба прогнозируемой или возникшей чрезвычайной ситуации) соответствующего режима функционирования </w:t>
      </w:r>
      <w:r w:rsidR="00841403">
        <w:rPr>
          <w:rFonts w:ascii="Times New Roman" w:hAnsi="Times New Roman" w:cs="Times New Roman"/>
          <w:sz w:val="28"/>
          <w:szCs w:val="28"/>
        </w:rPr>
        <w:t xml:space="preserve">Пикалевского городского звена </w:t>
      </w:r>
      <w:r w:rsidR="006F14B2" w:rsidRPr="006F14B2">
        <w:rPr>
          <w:rFonts w:ascii="Times New Roman" w:hAnsi="Times New Roman" w:cs="Times New Roman"/>
          <w:sz w:val="28"/>
          <w:szCs w:val="28"/>
        </w:rPr>
        <w:t>территориальной подсистемы Ленинградской области предупреждения и ликвидации чрезвычайных ситуаций, а также порядка въезда (выезда) граждан и их поведения на данных территориях;</w:t>
      </w:r>
      <w:r w:rsidR="00281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4B2" w:rsidRPr="00561B7C" w:rsidRDefault="00C54DF8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14B2" w:rsidRPr="006F14B2">
        <w:rPr>
          <w:rFonts w:ascii="Times New Roman" w:hAnsi="Times New Roman" w:cs="Times New Roman"/>
          <w:sz w:val="28"/>
          <w:szCs w:val="28"/>
        </w:rPr>
        <w:t xml:space="preserve">) в установленном порядке вносить предложения по привлечению и использованию </w:t>
      </w:r>
      <w:r w:rsidR="00841403">
        <w:rPr>
          <w:rFonts w:ascii="Times New Roman" w:hAnsi="Times New Roman" w:cs="Times New Roman"/>
          <w:sz w:val="28"/>
          <w:szCs w:val="28"/>
        </w:rPr>
        <w:t>по предназначению сил и средств Пикалевского городского звена</w:t>
      </w:r>
      <w:r w:rsidR="00281A7A">
        <w:rPr>
          <w:rFonts w:ascii="Times New Roman" w:hAnsi="Times New Roman" w:cs="Times New Roman"/>
          <w:sz w:val="28"/>
          <w:szCs w:val="28"/>
        </w:rPr>
        <w:t xml:space="preserve"> Ленинградской областной подсистемы </w:t>
      </w:r>
      <w:r w:rsidR="00281A7A" w:rsidRPr="006F14B2">
        <w:rPr>
          <w:rFonts w:ascii="Times New Roman" w:hAnsi="Times New Roman" w:cs="Times New Roman"/>
          <w:sz w:val="28"/>
          <w:szCs w:val="28"/>
        </w:rPr>
        <w:t xml:space="preserve">предупреждения и ликвидации </w:t>
      </w:r>
      <w:r w:rsidR="00281A7A" w:rsidRPr="006F14B2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</w:t>
      </w:r>
      <w:r w:rsidR="006F14B2" w:rsidRPr="006F14B2">
        <w:rPr>
          <w:rFonts w:ascii="Times New Roman" w:hAnsi="Times New Roman" w:cs="Times New Roman"/>
          <w:sz w:val="28"/>
          <w:szCs w:val="28"/>
        </w:rPr>
        <w:t xml:space="preserve">, а в случае необходимости - о направлении заявок в </w:t>
      </w:r>
      <w:r w:rsidR="00561B7C" w:rsidRPr="00561B7C">
        <w:rPr>
          <w:rFonts w:ascii="Times New Roman" w:hAnsi="Times New Roman" w:cs="Times New Roman"/>
          <w:sz w:val="28"/>
          <w:szCs w:val="28"/>
        </w:rPr>
        <w:t xml:space="preserve">комиссию по предупреждению и ликвидации чрезвычайных ситуаций и обеспечению пожарной безопасности Бокситогорского муниципального района </w:t>
      </w:r>
      <w:r w:rsidR="006F14B2" w:rsidRPr="00561B7C">
        <w:rPr>
          <w:rFonts w:ascii="Times New Roman" w:hAnsi="Times New Roman" w:cs="Times New Roman"/>
          <w:sz w:val="28"/>
          <w:szCs w:val="28"/>
        </w:rPr>
        <w:t xml:space="preserve"> на оказание помощи.</w:t>
      </w:r>
      <w:r w:rsidR="00841403" w:rsidRPr="00561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4B2" w:rsidRPr="006F14B2" w:rsidRDefault="006F14B2" w:rsidP="00046F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14B2" w:rsidRPr="006F14B2" w:rsidRDefault="006F14B2" w:rsidP="00046F0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5. Порядок формирования и состав Комиссии</w:t>
      </w:r>
    </w:p>
    <w:p w:rsidR="006F14B2" w:rsidRPr="006F14B2" w:rsidRDefault="003D637A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ерсональный с</w:t>
      </w:r>
      <w:r w:rsidR="006F14B2" w:rsidRPr="006F14B2">
        <w:rPr>
          <w:rFonts w:ascii="Times New Roman" w:hAnsi="Times New Roman" w:cs="Times New Roman"/>
          <w:sz w:val="28"/>
          <w:szCs w:val="28"/>
        </w:rPr>
        <w:t xml:space="preserve">остав Комиссии утверждается </w:t>
      </w:r>
      <w:r w:rsidRPr="003D637A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14B2" w:rsidRPr="002776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7645">
        <w:rPr>
          <w:rFonts w:ascii="Times New Roman" w:hAnsi="Times New Roman" w:cs="Times New Roman"/>
          <w:sz w:val="28"/>
          <w:szCs w:val="28"/>
        </w:rPr>
        <w:t>администрации МО «Город Пикалево»</w:t>
      </w:r>
      <w:r w:rsidR="006F14B2" w:rsidRPr="006F14B2">
        <w:rPr>
          <w:rFonts w:ascii="Times New Roman" w:hAnsi="Times New Roman" w:cs="Times New Roman"/>
          <w:sz w:val="28"/>
          <w:szCs w:val="28"/>
        </w:rPr>
        <w:t>.</w:t>
      </w:r>
      <w:r w:rsidR="00277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4B2" w:rsidRPr="006F14B2" w:rsidRDefault="006F14B2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5.2. Комиссия формируется в составе председателя Комиссии, заместителя председателя Комиссии, членов Комиссии и ответственного секретаря Комиссии.</w:t>
      </w:r>
      <w:r w:rsidR="00F07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4B2" w:rsidRPr="006F14B2" w:rsidRDefault="006F14B2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 xml:space="preserve">5.3. В состав Комиссии входят руководители организаций, обеспечивающих деятельность жилищно-коммунального хозяйства, энергетики, транспорта, связи, действующих на территории </w:t>
      </w:r>
      <w:r w:rsidR="00F07645">
        <w:rPr>
          <w:rFonts w:ascii="Times New Roman" w:hAnsi="Times New Roman" w:cs="Times New Roman"/>
          <w:sz w:val="28"/>
          <w:szCs w:val="28"/>
        </w:rPr>
        <w:t>МО «Город Пикалево»</w:t>
      </w:r>
      <w:r w:rsidRPr="006F14B2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F07645">
        <w:rPr>
          <w:rFonts w:ascii="Times New Roman" w:hAnsi="Times New Roman" w:cs="Times New Roman"/>
          <w:sz w:val="28"/>
          <w:szCs w:val="28"/>
        </w:rPr>
        <w:t>отдела надзорной деятельности и профилактической работы Бокситогорского района, ОМВД России по Бокситогорскому району ЛО</w:t>
      </w:r>
      <w:r w:rsidR="00BC3235">
        <w:rPr>
          <w:rFonts w:ascii="Times New Roman" w:hAnsi="Times New Roman" w:cs="Times New Roman"/>
          <w:sz w:val="28"/>
          <w:szCs w:val="28"/>
        </w:rPr>
        <w:t>, территориального отдела Управления Роспотребнадзора по Ленинградской области в Бокситогорском районе.</w:t>
      </w:r>
    </w:p>
    <w:p w:rsidR="006F14B2" w:rsidRPr="006F14B2" w:rsidRDefault="006F14B2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 xml:space="preserve">5.4. Председателем Комиссии является </w:t>
      </w:r>
      <w:r w:rsidR="00BC3235">
        <w:rPr>
          <w:rFonts w:ascii="Times New Roman" w:hAnsi="Times New Roman" w:cs="Times New Roman"/>
          <w:sz w:val="28"/>
          <w:szCs w:val="28"/>
        </w:rPr>
        <w:t>глава администрации МО «Город Пикалево» или его заместитель</w:t>
      </w:r>
      <w:r w:rsidRPr="006F14B2">
        <w:rPr>
          <w:rFonts w:ascii="Times New Roman" w:hAnsi="Times New Roman" w:cs="Times New Roman"/>
          <w:sz w:val="28"/>
          <w:szCs w:val="28"/>
        </w:rPr>
        <w:t>, который осуществляет руководство деятельностью Комиссии и председательствует на заседаниях Комиссии.</w:t>
      </w:r>
    </w:p>
    <w:p w:rsidR="006F14B2" w:rsidRPr="006F14B2" w:rsidRDefault="006F14B2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 xml:space="preserve">5.5. В отсутствие председателя Комиссии его обязанности исполняет </w:t>
      </w:r>
      <w:r w:rsidR="00BC323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6F14B2">
        <w:rPr>
          <w:rFonts w:ascii="Times New Roman" w:hAnsi="Times New Roman" w:cs="Times New Roman"/>
          <w:sz w:val="28"/>
          <w:szCs w:val="28"/>
        </w:rPr>
        <w:t xml:space="preserve">председателя Комиссии или по поручению председателя Комиссии один из </w:t>
      </w:r>
      <w:r w:rsidR="00BC3235">
        <w:rPr>
          <w:rFonts w:ascii="Times New Roman" w:hAnsi="Times New Roman" w:cs="Times New Roman"/>
          <w:sz w:val="28"/>
          <w:szCs w:val="28"/>
        </w:rPr>
        <w:t>членов</w:t>
      </w:r>
      <w:r w:rsidRPr="006F14B2">
        <w:rPr>
          <w:rFonts w:ascii="Times New Roman" w:hAnsi="Times New Roman" w:cs="Times New Roman"/>
          <w:sz w:val="28"/>
          <w:szCs w:val="28"/>
        </w:rPr>
        <w:t xml:space="preserve"> Комиссии.</w:t>
      </w:r>
      <w:r w:rsidR="00BC3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4B2" w:rsidRPr="006F14B2" w:rsidRDefault="006F14B2" w:rsidP="00046F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14B2" w:rsidRPr="006F14B2" w:rsidRDefault="006F14B2" w:rsidP="00046F0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6. Организация работы Комиссии</w:t>
      </w:r>
    </w:p>
    <w:p w:rsidR="006F14B2" w:rsidRPr="006F14B2" w:rsidRDefault="006F14B2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6.1. Комиссия осуществляет свою деятельность в соответствии с планом</w:t>
      </w:r>
      <w:r w:rsidR="00BC3235">
        <w:rPr>
          <w:rFonts w:ascii="Times New Roman" w:hAnsi="Times New Roman" w:cs="Times New Roman"/>
          <w:sz w:val="28"/>
          <w:szCs w:val="28"/>
        </w:rPr>
        <w:t xml:space="preserve"> работы Комиссии</w:t>
      </w:r>
      <w:r w:rsidRPr="006F14B2">
        <w:rPr>
          <w:rFonts w:ascii="Times New Roman" w:hAnsi="Times New Roman" w:cs="Times New Roman"/>
          <w:sz w:val="28"/>
          <w:szCs w:val="28"/>
        </w:rPr>
        <w:t>, утверждаемым ее председателем.</w:t>
      </w:r>
    </w:p>
    <w:p w:rsidR="006F14B2" w:rsidRPr="006F14B2" w:rsidRDefault="006F14B2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6.2. Заседания Комиссии проводятся по мере необходимости, но не реже одного раза в квартал.</w:t>
      </w:r>
    </w:p>
    <w:p w:rsidR="006F14B2" w:rsidRPr="006F14B2" w:rsidRDefault="006F14B2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>6.3. Заседание Комиссии считается правомочным, если на нем присутствует не менее половины ее членов.</w:t>
      </w:r>
      <w:r w:rsidR="00BC3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4B2" w:rsidRPr="006F14B2" w:rsidRDefault="00BC3235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6F14B2" w:rsidRPr="006F14B2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6F14B2" w:rsidRPr="006F14B2" w:rsidRDefault="006F14B2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4B2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ом, который подписывается председательствующим на заседании, а при необходимости - в виде проектов распоряжений и постановлений </w:t>
      </w:r>
      <w:r w:rsidR="00BC3235">
        <w:rPr>
          <w:rFonts w:ascii="Times New Roman" w:hAnsi="Times New Roman" w:cs="Times New Roman"/>
          <w:sz w:val="28"/>
          <w:szCs w:val="28"/>
        </w:rPr>
        <w:t>администрации МО «Город Пикалево»</w:t>
      </w:r>
      <w:r w:rsidRPr="006F14B2">
        <w:rPr>
          <w:rFonts w:ascii="Times New Roman" w:hAnsi="Times New Roman" w:cs="Times New Roman"/>
          <w:sz w:val="28"/>
          <w:szCs w:val="28"/>
        </w:rPr>
        <w:t xml:space="preserve">, которые вносятся в установленном порядке в </w:t>
      </w:r>
      <w:r w:rsidR="00BC3235">
        <w:rPr>
          <w:rFonts w:ascii="Times New Roman" w:hAnsi="Times New Roman" w:cs="Times New Roman"/>
          <w:sz w:val="28"/>
          <w:szCs w:val="28"/>
        </w:rPr>
        <w:t>администрацию МО «Город Пикалево»</w:t>
      </w:r>
      <w:r w:rsidRPr="006F14B2">
        <w:rPr>
          <w:rFonts w:ascii="Times New Roman" w:hAnsi="Times New Roman" w:cs="Times New Roman"/>
          <w:sz w:val="28"/>
          <w:szCs w:val="28"/>
        </w:rPr>
        <w:t>.</w:t>
      </w:r>
    </w:p>
    <w:p w:rsidR="006F14B2" w:rsidRPr="006F14B2" w:rsidRDefault="00BC3235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6F14B2" w:rsidRPr="006F14B2">
        <w:rPr>
          <w:rFonts w:ascii="Times New Roman" w:hAnsi="Times New Roman" w:cs="Times New Roman"/>
          <w:sz w:val="28"/>
          <w:szCs w:val="28"/>
        </w:rPr>
        <w:t xml:space="preserve">. Решения Комиссии, принимаемые в соответствии с ее компетенцией, являются обязательными для всех комиссий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>организаций и организаций, расположенных на территории МО «Город Пикалево», независимо от формы собственности и ведомственной принадлежности данных организаций</w:t>
      </w:r>
      <w:r w:rsidR="006F14B2" w:rsidRPr="006F14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4B2" w:rsidRPr="006F14B2" w:rsidRDefault="00BC3235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6F14B2" w:rsidRPr="006F14B2">
        <w:rPr>
          <w:rFonts w:ascii="Times New Roman" w:hAnsi="Times New Roman" w:cs="Times New Roman"/>
          <w:sz w:val="28"/>
          <w:szCs w:val="28"/>
        </w:rPr>
        <w:t xml:space="preserve">. Размещение Комиссии в зависимости от обстановки осуществляется на </w:t>
      </w:r>
      <w:r w:rsidR="006F14B2" w:rsidRPr="006F14B2">
        <w:rPr>
          <w:rFonts w:ascii="Times New Roman" w:hAnsi="Times New Roman" w:cs="Times New Roman"/>
          <w:sz w:val="28"/>
          <w:szCs w:val="28"/>
        </w:rPr>
        <w:lastRenderedPageBreak/>
        <w:t>стационарном или подвижном пункте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4B2" w:rsidRPr="006F14B2" w:rsidRDefault="00561B7C" w:rsidP="00046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BC3235">
        <w:rPr>
          <w:rFonts w:ascii="Times New Roman" w:hAnsi="Times New Roman" w:cs="Times New Roman"/>
          <w:sz w:val="28"/>
          <w:szCs w:val="28"/>
        </w:rPr>
        <w:t xml:space="preserve">. </w:t>
      </w:r>
      <w:r w:rsidR="006F14B2" w:rsidRPr="006F14B2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Комиссии осуществляет </w:t>
      </w:r>
      <w:r w:rsidR="00BC3235">
        <w:rPr>
          <w:rFonts w:ascii="Times New Roman" w:hAnsi="Times New Roman" w:cs="Times New Roman"/>
          <w:sz w:val="28"/>
          <w:szCs w:val="28"/>
        </w:rPr>
        <w:t>администрация МО «Город Пикалево»</w:t>
      </w:r>
      <w:r w:rsidR="006F14B2" w:rsidRPr="006F14B2">
        <w:rPr>
          <w:rFonts w:ascii="Times New Roman" w:hAnsi="Times New Roman" w:cs="Times New Roman"/>
          <w:sz w:val="28"/>
          <w:szCs w:val="28"/>
        </w:rPr>
        <w:t>.</w:t>
      </w:r>
    </w:p>
    <w:p w:rsidR="00C46A9D" w:rsidRPr="006F14B2" w:rsidRDefault="00C46A9D" w:rsidP="00046F03">
      <w:pPr>
        <w:rPr>
          <w:sz w:val="28"/>
          <w:szCs w:val="28"/>
        </w:rPr>
      </w:pPr>
    </w:p>
    <w:p w:rsidR="004335D6" w:rsidRPr="006F14B2" w:rsidRDefault="004335D6">
      <w:pPr>
        <w:rPr>
          <w:sz w:val="28"/>
          <w:szCs w:val="28"/>
        </w:rPr>
      </w:pPr>
    </w:p>
    <w:sectPr w:rsidR="004335D6" w:rsidRPr="006F14B2" w:rsidSect="00C956C6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3C" w:rsidRDefault="00A3383C" w:rsidP="00C956C6">
      <w:r>
        <w:separator/>
      </w:r>
    </w:p>
  </w:endnote>
  <w:endnote w:type="continuationSeparator" w:id="0">
    <w:p w:rsidR="00A3383C" w:rsidRDefault="00A3383C" w:rsidP="00C9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798579"/>
      <w:docPartObj>
        <w:docPartGallery w:val="Page Numbers (Bottom of Page)"/>
        <w:docPartUnique/>
      </w:docPartObj>
    </w:sdtPr>
    <w:sdtEndPr/>
    <w:sdtContent>
      <w:p w:rsidR="00C956C6" w:rsidRDefault="00C956C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3ED">
          <w:rPr>
            <w:noProof/>
          </w:rPr>
          <w:t>2</w:t>
        </w:r>
        <w:r>
          <w:fldChar w:fldCharType="end"/>
        </w:r>
      </w:p>
    </w:sdtContent>
  </w:sdt>
  <w:p w:rsidR="00C956C6" w:rsidRDefault="00C956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3C" w:rsidRDefault="00A3383C" w:rsidP="00C956C6">
      <w:r>
        <w:separator/>
      </w:r>
    </w:p>
  </w:footnote>
  <w:footnote w:type="continuationSeparator" w:id="0">
    <w:p w:rsidR="00A3383C" w:rsidRDefault="00A3383C" w:rsidP="00C95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FF"/>
    <w:rsid w:val="00003A5B"/>
    <w:rsid w:val="00010BF4"/>
    <w:rsid w:val="0001233C"/>
    <w:rsid w:val="00014012"/>
    <w:rsid w:val="00015E88"/>
    <w:rsid w:val="000234D2"/>
    <w:rsid w:val="0002564E"/>
    <w:rsid w:val="00027106"/>
    <w:rsid w:val="0003042D"/>
    <w:rsid w:val="00036452"/>
    <w:rsid w:val="000457C8"/>
    <w:rsid w:val="00046F03"/>
    <w:rsid w:val="0004749E"/>
    <w:rsid w:val="0005000B"/>
    <w:rsid w:val="00056A73"/>
    <w:rsid w:val="000633C4"/>
    <w:rsid w:val="000707B3"/>
    <w:rsid w:val="000721B4"/>
    <w:rsid w:val="00080DC6"/>
    <w:rsid w:val="0008138B"/>
    <w:rsid w:val="00083115"/>
    <w:rsid w:val="00086107"/>
    <w:rsid w:val="0008625E"/>
    <w:rsid w:val="00090447"/>
    <w:rsid w:val="00093156"/>
    <w:rsid w:val="000A1A68"/>
    <w:rsid w:val="000A50D3"/>
    <w:rsid w:val="000A7AE3"/>
    <w:rsid w:val="000B3166"/>
    <w:rsid w:val="000B6933"/>
    <w:rsid w:val="000C2B2C"/>
    <w:rsid w:val="000C4663"/>
    <w:rsid w:val="000D48A6"/>
    <w:rsid w:val="000D5A9D"/>
    <w:rsid w:val="000D5B62"/>
    <w:rsid w:val="000D6349"/>
    <w:rsid w:val="000E22A2"/>
    <w:rsid w:val="000E4650"/>
    <w:rsid w:val="000F6449"/>
    <w:rsid w:val="00104F31"/>
    <w:rsid w:val="00105E4A"/>
    <w:rsid w:val="00107205"/>
    <w:rsid w:val="00107DEF"/>
    <w:rsid w:val="00117D16"/>
    <w:rsid w:val="0012258C"/>
    <w:rsid w:val="0012352D"/>
    <w:rsid w:val="00124A58"/>
    <w:rsid w:val="00126739"/>
    <w:rsid w:val="0012711E"/>
    <w:rsid w:val="001412AA"/>
    <w:rsid w:val="001431CE"/>
    <w:rsid w:val="001503A7"/>
    <w:rsid w:val="00163826"/>
    <w:rsid w:val="00172431"/>
    <w:rsid w:val="001805EF"/>
    <w:rsid w:val="001845EE"/>
    <w:rsid w:val="001969FF"/>
    <w:rsid w:val="001A761F"/>
    <w:rsid w:val="001B231D"/>
    <w:rsid w:val="001B71FA"/>
    <w:rsid w:val="001B7212"/>
    <w:rsid w:val="001C0994"/>
    <w:rsid w:val="001C3005"/>
    <w:rsid w:val="001C3CA2"/>
    <w:rsid w:val="001C4175"/>
    <w:rsid w:val="001C41E5"/>
    <w:rsid w:val="001C4A2F"/>
    <w:rsid w:val="001C561B"/>
    <w:rsid w:val="001D1810"/>
    <w:rsid w:val="001D6C42"/>
    <w:rsid w:val="001E3FA3"/>
    <w:rsid w:val="001E7AA4"/>
    <w:rsid w:val="001F1E4E"/>
    <w:rsid w:val="001F2710"/>
    <w:rsid w:val="002016D5"/>
    <w:rsid w:val="00211915"/>
    <w:rsid w:val="00223A55"/>
    <w:rsid w:val="00224053"/>
    <w:rsid w:val="00232502"/>
    <w:rsid w:val="00234406"/>
    <w:rsid w:val="0023712B"/>
    <w:rsid w:val="0023777C"/>
    <w:rsid w:val="00242D1A"/>
    <w:rsid w:val="0024637B"/>
    <w:rsid w:val="002578DC"/>
    <w:rsid w:val="00263EBF"/>
    <w:rsid w:val="00265939"/>
    <w:rsid w:val="00272D45"/>
    <w:rsid w:val="00276C88"/>
    <w:rsid w:val="002776B8"/>
    <w:rsid w:val="00280696"/>
    <w:rsid w:val="00281470"/>
    <w:rsid w:val="00281A7A"/>
    <w:rsid w:val="0029073D"/>
    <w:rsid w:val="002933BC"/>
    <w:rsid w:val="00294C8E"/>
    <w:rsid w:val="00296987"/>
    <w:rsid w:val="002A4375"/>
    <w:rsid w:val="002A5D09"/>
    <w:rsid w:val="002A71BE"/>
    <w:rsid w:val="002A7BEB"/>
    <w:rsid w:val="002C474C"/>
    <w:rsid w:val="002C6FAA"/>
    <w:rsid w:val="002E01D1"/>
    <w:rsid w:val="002E35EA"/>
    <w:rsid w:val="002E73C8"/>
    <w:rsid w:val="002F1943"/>
    <w:rsid w:val="002F4AA3"/>
    <w:rsid w:val="002F5ED2"/>
    <w:rsid w:val="00301ACD"/>
    <w:rsid w:val="00305938"/>
    <w:rsid w:val="003244BB"/>
    <w:rsid w:val="0032560A"/>
    <w:rsid w:val="003271FA"/>
    <w:rsid w:val="00327716"/>
    <w:rsid w:val="00333BDB"/>
    <w:rsid w:val="00335912"/>
    <w:rsid w:val="00335E35"/>
    <w:rsid w:val="00337DCF"/>
    <w:rsid w:val="00353EDD"/>
    <w:rsid w:val="003542A1"/>
    <w:rsid w:val="003564A8"/>
    <w:rsid w:val="00357704"/>
    <w:rsid w:val="00357A8C"/>
    <w:rsid w:val="00363FF5"/>
    <w:rsid w:val="003711A4"/>
    <w:rsid w:val="003869A6"/>
    <w:rsid w:val="00390813"/>
    <w:rsid w:val="00397C04"/>
    <w:rsid w:val="003A2F6D"/>
    <w:rsid w:val="003A6134"/>
    <w:rsid w:val="003B7342"/>
    <w:rsid w:val="003B7885"/>
    <w:rsid w:val="003B7FE9"/>
    <w:rsid w:val="003C1905"/>
    <w:rsid w:val="003C1FA5"/>
    <w:rsid w:val="003C2A88"/>
    <w:rsid w:val="003D4767"/>
    <w:rsid w:val="003D637A"/>
    <w:rsid w:val="003D7B76"/>
    <w:rsid w:val="003E4E4A"/>
    <w:rsid w:val="003F01B8"/>
    <w:rsid w:val="0040533E"/>
    <w:rsid w:val="00411FD4"/>
    <w:rsid w:val="0041270F"/>
    <w:rsid w:val="00422A85"/>
    <w:rsid w:val="00423842"/>
    <w:rsid w:val="004322A9"/>
    <w:rsid w:val="004335D6"/>
    <w:rsid w:val="00436F78"/>
    <w:rsid w:val="004430DC"/>
    <w:rsid w:val="00444A65"/>
    <w:rsid w:val="00447F19"/>
    <w:rsid w:val="00452B85"/>
    <w:rsid w:val="00456E55"/>
    <w:rsid w:val="004721D1"/>
    <w:rsid w:val="00472BED"/>
    <w:rsid w:val="00473586"/>
    <w:rsid w:val="00473BC3"/>
    <w:rsid w:val="00476777"/>
    <w:rsid w:val="00476AF4"/>
    <w:rsid w:val="00491060"/>
    <w:rsid w:val="004B4778"/>
    <w:rsid w:val="004B5EB0"/>
    <w:rsid w:val="004C0B00"/>
    <w:rsid w:val="004C3F88"/>
    <w:rsid w:val="004C47CE"/>
    <w:rsid w:val="004D14AF"/>
    <w:rsid w:val="004D29AC"/>
    <w:rsid w:val="004D494D"/>
    <w:rsid w:val="004D6FA4"/>
    <w:rsid w:val="004E0261"/>
    <w:rsid w:val="004E0359"/>
    <w:rsid w:val="004E601D"/>
    <w:rsid w:val="004F06F7"/>
    <w:rsid w:val="004F1175"/>
    <w:rsid w:val="004F1D58"/>
    <w:rsid w:val="004F2082"/>
    <w:rsid w:val="004F373D"/>
    <w:rsid w:val="0050283A"/>
    <w:rsid w:val="0050625E"/>
    <w:rsid w:val="0051166A"/>
    <w:rsid w:val="00512459"/>
    <w:rsid w:val="00513F17"/>
    <w:rsid w:val="00515F34"/>
    <w:rsid w:val="0051673C"/>
    <w:rsid w:val="00520F8B"/>
    <w:rsid w:val="005231D5"/>
    <w:rsid w:val="00553200"/>
    <w:rsid w:val="00561B7C"/>
    <w:rsid w:val="0056457F"/>
    <w:rsid w:val="005735B1"/>
    <w:rsid w:val="0057404E"/>
    <w:rsid w:val="005802E8"/>
    <w:rsid w:val="0058346A"/>
    <w:rsid w:val="0058753D"/>
    <w:rsid w:val="00587BC0"/>
    <w:rsid w:val="005908C1"/>
    <w:rsid w:val="005967FD"/>
    <w:rsid w:val="005A38AB"/>
    <w:rsid w:val="005A4048"/>
    <w:rsid w:val="005B0106"/>
    <w:rsid w:val="005B4AFD"/>
    <w:rsid w:val="005C048E"/>
    <w:rsid w:val="005C1043"/>
    <w:rsid w:val="005C17C8"/>
    <w:rsid w:val="005C1ABA"/>
    <w:rsid w:val="005C4991"/>
    <w:rsid w:val="005C519E"/>
    <w:rsid w:val="005C5365"/>
    <w:rsid w:val="005C5CEB"/>
    <w:rsid w:val="005E0226"/>
    <w:rsid w:val="005E25D6"/>
    <w:rsid w:val="005E2AF0"/>
    <w:rsid w:val="005E3BE5"/>
    <w:rsid w:val="005E5717"/>
    <w:rsid w:val="0061367D"/>
    <w:rsid w:val="00616E65"/>
    <w:rsid w:val="006207FC"/>
    <w:rsid w:val="0062171F"/>
    <w:rsid w:val="00622522"/>
    <w:rsid w:val="006259E6"/>
    <w:rsid w:val="0064103B"/>
    <w:rsid w:val="0064188E"/>
    <w:rsid w:val="0064282D"/>
    <w:rsid w:val="00642857"/>
    <w:rsid w:val="00646587"/>
    <w:rsid w:val="00647AF5"/>
    <w:rsid w:val="00650E81"/>
    <w:rsid w:val="00654DA9"/>
    <w:rsid w:val="006557A4"/>
    <w:rsid w:val="00656864"/>
    <w:rsid w:val="0066251E"/>
    <w:rsid w:val="00677235"/>
    <w:rsid w:val="006845DF"/>
    <w:rsid w:val="00691180"/>
    <w:rsid w:val="00692B24"/>
    <w:rsid w:val="0069687A"/>
    <w:rsid w:val="006A24AD"/>
    <w:rsid w:val="006A4DC7"/>
    <w:rsid w:val="006B0BA7"/>
    <w:rsid w:val="006B389D"/>
    <w:rsid w:val="006B434B"/>
    <w:rsid w:val="006B6A96"/>
    <w:rsid w:val="006C1910"/>
    <w:rsid w:val="006C1BA5"/>
    <w:rsid w:val="006E043E"/>
    <w:rsid w:val="006E0F9B"/>
    <w:rsid w:val="006E1537"/>
    <w:rsid w:val="006E1995"/>
    <w:rsid w:val="006F0F96"/>
    <w:rsid w:val="006F14B2"/>
    <w:rsid w:val="006F1C23"/>
    <w:rsid w:val="0070322B"/>
    <w:rsid w:val="00703E30"/>
    <w:rsid w:val="007071C5"/>
    <w:rsid w:val="00720021"/>
    <w:rsid w:val="00727FB4"/>
    <w:rsid w:val="00732474"/>
    <w:rsid w:val="00733D98"/>
    <w:rsid w:val="00734B24"/>
    <w:rsid w:val="007414EA"/>
    <w:rsid w:val="00751A32"/>
    <w:rsid w:val="007563BF"/>
    <w:rsid w:val="00757019"/>
    <w:rsid w:val="007619D7"/>
    <w:rsid w:val="0076631A"/>
    <w:rsid w:val="007703D4"/>
    <w:rsid w:val="00782367"/>
    <w:rsid w:val="007860DA"/>
    <w:rsid w:val="00787F12"/>
    <w:rsid w:val="00791DB3"/>
    <w:rsid w:val="0079230C"/>
    <w:rsid w:val="00794A9A"/>
    <w:rsid w:val="007968A5"/>
    <w:rsid w:val="007A0C90"/>
    <w:rsid w:val="007A17DB"/>
    <w:rsid w:val="007A23ED"/>
    <w:rsid w:val="007C2619"/>
    <w:rsid w:val="007C42E8"/>
    <w:rsid w:val="007C4794"/>
    <w:rsid w:val="007D3249"/>
    <w:rsid w:val="007D3434"/>
    <w:rsid w:val="007D65C2"/>
    <w:rsid w:val="007D7425"/>
    <w:rsid w:val="007F3EEE"/>
    <w:rsid w:val="007F5D8B"/>
    <w:rsid w:val="00807608"/>
    <w:rsid w:val="00811EDC"/>
    <w:rsid w:val="0081395B"/>
    <w:rsid w:val="00814A82"/>
    <w:rsid w:val="00815AA9"/>
    <w:rsid w:val="008240FE"/>
    <w:rsid w:val="00832190"/>
    <w:rsid w:val="008361C6"/>
    <w:rsid w:val="00841403"/>
    <w:rsid w:val="008424C7"/>
    <w:rsid w:val="008441FF"/>
    <w:rsid w:val="00844B89"/>
    <w:rsid w:val="0084548F"/>
    <w:rsid w:val="008569EF"/>
    <w:rsid w:val="00856BA5"/>
    <w:rsid w:val="0086758F"/>
    <w:rsid w:val="00872B50"/>
    <w:rsid w:val="008900A5"/>
    <w:rsid w:val="00894919"/>
    <w:rsid w:val="008958DF"/>
    <w:rsid w:val="00897D7D"/>
    <w:rsid w:val="008A1E5E"/>
    <w:rsid w:val="008A28D5"/>
    <w:rsid w:val="008B0B85"/>
    <w:rsid w:val="008B1BC0"/>
    <w:rsid w:val="008B3184"/>
    <w:rsid w:val="008B6318"/>
    <w:rsid w:val="008B6A8B"/>
    <w:rsid w:val="008D45D2"/>
    <w:rsid w:val="008D4ECE"/>
    <w:rsid w:val="008D5D71"/>
    <w:rsid w:val="008D6BD2"/>
    <w:rsid w:val="008D707A"/>
    <w:rsid w:val="008E1FEC"/>
    <w:rsid w:val="008E2208"/>
    <w:rsid w:val="008E6C14"/>
    <w:rsid w:val="008F1467"/>
    <w:rsid w:val="008F2B0B"/>
    <w:rsid w:val="008F6886"/>
    <w:rsid w:val="00901374"/>
    <w:rsid w:val="00901834"/>
    <w:rsid w:val="00911F0C"/>
    <w:rsid w:val="00916FD0"/>
    <w:rsid w:val="00927F30"/>
    <w:rsid w:val="009354B1"/>
    <w:rsid w:val="0093730A"/>
    <w:rsid w:val="00937E6F"/>
    <w:rsid w:val="0094193E"/>
    <w:rsid w:val="00954967"/>
    <w:rsid w:val="009564BB"/>
    <w:rsid w:val="0096456D"/>
    <w:rsid w:val="00971AAC"/>
    <w:rsid w:val="0097681A"/>
    <w:rsid w:val="00981B53"/>
    <w:rsid w:val="00984C94"/>
    <w:rsid w:val="009903B6"/>
    <w:rsid w:val="00995A63"/>
    <w:rsid w:val="009A3534"/>
    <w:rsid w:val="009A4FFE"/>
    <w:rsid w:val="009A6D03"/>
    <w:rsid w:val="009B0A48"/>
    <w:rsid w:val="009B753D"/>
    <w:rsid w:val="009C2C93"/>
    <w:rsid w:val="009C3FB4"/>
    <w:rsid w:val="009C5F3C"/>
    <w:rsid w:val="009D1F37"/>
    <w:rsid w:val="009D2634"/>
    <w:rsid w:val="009D3B7C"/>
    <w:rsid w:val="009D58FA"/>
    <w:rsid w:val="009D6C6D"/>
    <w:rsid w:val="009E1599"/>
    <w:rsid w:val="009E316D"/>
    <w:rsid w:val="009E6BEF"/>
    <w:rsid w:val="009F34AB"/>
    <w:rsid w:val="009F4DBE"/>
    <w:rsid w:val="009F6503"/>
    <w:rsid w:val="009F6597"/>
    <w:rsid w:val="00A050F9"/>
    <w:rsid w:val="00A131D2"/>
    <w:rsid w:val="00A15490"/>
    <w:rsid w:val="00A16138"/>
    <w:rsid w:val="00A3383C"/>
    <w:rsid w:val="00A4512F"/>
    <w:rsid w:val="00A568A9"/>
    <w:rsid w:val="00A66A64"/>
    <w:rsid w:val="00A73396"/>
    <w:rsid w:val="00A74385"/>
    <w:rsid w:val="00A743A4"/>
    <w:rsid w:val="00A84889"/>
    <w:rsid w:val="00A85107"/>
    <w:rsid w:val="00A8747B"/>
    <w:rsid w:val="00A912EB"/>
    <w:rsid w:val="00A93314"/>
    <w:rsid w:val="00A95C82"/>
    <w:rsid w:val="00AB15BC"/>
    <w:rsid w:val="00AB4C94"/>
    <w:rsid w:val="00AB6CEC"/>
    <w:rsid w:val="00AC15A9"/>
    <w:rsid w:val="00AC162F"/>
    <w:rsid w:val="00AD1B10"/>
    <w:rsid w:val="00AD39B7"/>
    <w:rsid w:val="00AD4FB7"/>
    <w:rsid w:val="00AD55DD"/>
    <w:rsid w:val="00AD5E99"/>
    <w:rsid w:val="00AD71D4"/>
    <w:rsid w:val="00AE1F79"/>
    <w:rsid w:val="00AE45CE"/>
    <w:rsid w:val="00AE756F"/>
    <w:rsid w:val="00AF0E9C"/>
    <w:rsid w:val="00AF5435"/>
    <w:rsid w:val="00AF5FF4"/>
    <w:rsid w:val="00B12DD4"/>
    <w:rsid w:val="00B12E17"/>
    <w:rsid w:val="00B16E7B"/>
    <w:rsid w:val="00B23CF4"/>
    <w:rsid w:val="00B26340"/>
    <w:rsid w:val="00B26B58"/>
    <w:rsid w:val="00B34E42"/>
    <w:rsid w:val="00B408F0"/>
    <w:rsid w:val="00B42A05"/>
    <w:rsid w:val="00B46310"/>
    <w:rsid w:val="00B50D52"/>
    <w:rsid w:val="00B52DD7"/>
    <w:rsid w:val="00B550DC"/>
    <w:rsid w:val="00B61FCD"/>
    <w:rsid w:val="00B63338"/>
    <w:rsid w:val="00B65FF5"/>
    <w:rsid w:val="00B705F6"/>
    <w:rsid w:val="00B83A4A"/>
    <w:rsid w:val="00B8688C"/>
    <w:rsid w:val="00B86D04"/>
    <w:rsid w:val="00BB2217"/>
    <w:rsid w:val="00BC3235"/>
    <w:rsid w:val="00BC73B9"/>
    <w:rsid w:val="00BD1240"/>
    <w:rsid w:val="00BD1A1A"/>
    <w:rsid w:val="00BE0794"/>
    <w:rsid w:val="00BE5F57"/>
    <w:rsid w:val="00BF4759"/>
    <w:rsid w:val="00BF52F2"/>
    <w:rsid w:val="00C02579"/>
    <w:rsid w:val="00C0529D"/>
    <w:rsid w:val="00C1372D"/>
    <w:rsid w:val="00C16E41"/>
    <w:rsid w:val="00C17534"/>
    <w:rsid w:val="00C17DBE"/>
    <w:rsid w:val="00C23370"/>
    <w:rsid w:val="00C23B49"/>
    <w:rsid w:val="00C304A7"/>
    <w:rsid w:val="00C356AD"/>
    <w:rsid w:val="00C3673B"/>
    <w:rsid w:val="00C37044"/>
    <w:rsid w:val="00C44B1E"/>
    <w:rsid w:val="00C456E7"/>
    <w:rsid w:val="00C46A9D"/>
    <w:rsid w:val="00C502CC"/>
    <w:rsid w:val="00C53207"/>
    <w:rsid w:val="00C535AE"/>
    <w:rsid w:val="00C54DF8"/>
    <w:rsid w:val="00C606CA"/>
    <w:rsid w:val="00C60C0A"/>
    <w:rsid w:val="00C73CBF"/>
    <w:rsid w:val="00C76580"/>
    <w:rsid w:val="00C77D1E"/>
    <w:rsid w:val="00C80CB1"/>
    <w:rsid w:val="00C8288E"/>
    <w:rsid w:val="00C936D9"/>
    <w:rsid w:val="00C94C69"/>
    <w:rsid w:val="00C95256"/>
    <w:rsid w:val="00C956C6"/>
    <w:rsid w:val="00CA19A9"/>
    <w:rsid w:val="00CA5B30"/>
    <w:rsid w:val="00CC0BD5"/>
    <w:rsid w:val="00CC160C"/>
    <w:rsid w:val="00CC201E"/>
    <w:rsid w:val="00CC6368"/>
    <w:rsid w:val="00CC6FC4"/>
    <w:rsid w:val="00CC7E04"/>
    <w:rsid w:val="00CD0BF2"/>
    <w:rsid w:val="00CD4019"/>
    <w:rsid w:val="00CD5CB5"/>
    <w:rsid w:val="00CE7FCC"/>
    <w:rsid w:val="00CF1176"/>
    <w:rsid w:val="00CF2817"/>
    <w:rsid w:val="00CF5248"/>
    <w:rsid w:val="00CF5396"/>
    <w:rsid w:val="00CF5505"/>
    <w:rsid w:val="00D0009A"/>
    <w:rsid w:val="00D10468"/>
    <w:rsid w:val="00D11F46"/>
    <w:rsid w:val="00D16934"/>
    <w:rsid w:val="00D20F45"/>
    <w:rsid w:val="00D3165F"/>
    <w:rsid w:val="00D32C04"/>
    <w:rsid w:val="00D34782"/>
    <w:rsid w:val="00D40232"/>
    <w:rsid w:val="00D446B4"/>
    <w:rsid w:val="00D5529A"/>
    <w:rsid w:val="00D60BF3"/>
    <w:rsid w:val="00D654CB"/>
    <w:rsid w:val="00D72FE3"/>
    <w:rsid w:val="00D75E24"/>
    <w:rsid w:val="00D81609"/>
    <w:rsid w:val="00D83550"/>
    <w:rsid w:val="00D90DD5"/>
    <w:rsid w:val="00D95B77"/>
    <w:rsid w:val="00DB206B"/>
    <w:rsid w:val="00DD60C3"/>
    <w:rsid w:val="00DE1250"/>
    <w:rsid w:val="00DE655B"/>
    <w:rsid w:val="00DE7A5B"/>
    <w:rsid w:val="00DF2F61"/>
    <w:rsid w:val="00DF307D"/>
    <w:rsid w:val="00DF6030"/>
    <w:rsid w:val="00DF7D37"/>
    <w:rsid w:val="00E104B9"/>
    <w:rsid w:val="00E11E9B"/>
    <w:rsid w:val="00E24081"/>
    <w:rsid w:val="00E27A00"/>
    <w:rsid w:val="00E27AF0"/>
    <w:rsid w:val="00E36007"/>
    <w:rsid w:val="00E3664D"/>
    <w:rsid w:val="00E410A1"/>
    <w:rsid w:val="00E41410"/>
    <w:rsid w:val="00E423EB"/>
    <w:rsid w:val="00E43A96"/>
    <w:rsid w:val="00E457EB"/>
    <w:rsid w:val="00E474F9"/>
    <w:rsid w:val="00E62A78"/>
    <w:rsid w:val="00E74BCA"/>
    <w:rsid w:val="00E8509C"/>
    <w:rsid w:val="00E91058"/>
    <w:rsid w:val="00E968B3"/>
    <w:rsid w:val="00EA5D41"/>
    <w:rsid w:val="00EB1ED2"/>
    <w:rsid w:val="00EB2AC7"/>
    <w:rsid w:val="00EB53B9"/>
    <w:rsid w:val="00EB56BC"/>
    <w:rsid w:val="00EB77B6"/>
    <w:rsid w:val="00EB7B9A"/>
    <w:rsid w:val="00EC0D88"/>
    <w:rsid w:val="00EC4BFC"/>
    <w:rsid w:val="00EC7CF8"/>
    <w:rsid w:val="00ED20A3"/>
    <w:rsid w:val="00EE0E58"/>
    <w:rsid w:val="00EE6812"/>
    <w:rsid w:val="00EF186B"/>
    <w:rsid w:val="00EF26D2"/>
    <w:rsid w:val="00EF38F0"/>
    <w:rsid w:val="00F008CA"/>
    <w:rsid w:val="00F014BA"/>
    <w:rsid w:val="00F07645"/>
    <w:rsid w:val="00F11BBB"/>
    <w:rsid w:val="00F225D0"/>
    <w:rsid w:val="00F32776"/>
    <w:rsid w:val="00F3662A"/>
    <w:rsid w:val="00F40DB2"/>
    <w:rsid w:val="00F4711A"/>
    <w:rsid w:val="00F525D5"/>
    <w:rsid w:val="00F52800"/>
    <w:rsid w:val="00F55FE7"/>
    <w:rsid w:val="00F644C6"/>
    <w:rsid w:val="00F64D10"/>
    <w:rsid w:val="00F67414"/>
    <w:rsid w:val="00F731E8"/>
    <w:rsid w:val="00F73346"/>
    <w:rsid w:val="00F73D20"/>
    <w:rsid w:val="00F776AD"/>
    <w:rsid w:val="00F86657"/>
    <w:rsid w:val="00F90F70"/>
    <w:rsid w:val="00F91E9D"/>
    <w:rsid w:val="00F91FF9"/>
    <w:rsid w:val="00F97E51"/>
    <w:rsid w:val="00FA2741"/>
    <w:rsid w:val="00FB1F3F"/>
    <w:rsid w:val="00FB4981"/>
    <w:rsid w:val="00FB7570"/>
    <w:rsid w:val="00FC0322"/>
    <w:rsid w:val="00FC330E"/>
    <w:rsid w:val="00FC6903"/>
    <w:rsid w:val="00FD0628"/>
    <w:rsid w:val="00FD63EF"/>
    <w:rsid w:val="00FE1967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2387E-0452-4547-BFDA-3552D89B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A9D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A9D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C46A9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C46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46A9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C46A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46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76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6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956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956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F1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27DCDC3E5A9473A464935D76D9CD032FFFA6EB609528F5CECB5n7J8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2427DCDC3E5A9473A464935D76D9CD033F7FF62B95F058D0DB9BB7D3E8012F3C8027E60B6C9E8EAn4J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4AAA-A8DB-4582-B553-51350617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6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а Юля</dc:creator>
  <cp:lastModifiedBy>Игорь</cp:lastModifiedBy>
  <cp:revision>39</cp:revision>
  <cp:lastPrinted>2018-09-04T12:17:00Z</cp:lastPrinted>
  <dcterms:created xsi:type="dcterms:W3CDTF">2018-08-23T07:23:00Z</dcterms:created>
  <dcterms:modified xsi:type="dcterms:W3CDTF">2018-09-06T08:26:00Z</dcterms:modified>
</cp:coreProperties>
</file>